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F17D3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481E331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75F58F63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688AB8D5" w14:textId="33D27721" w:rsidR="002E6D9D" w:rsidRPr="002E6D9D" w:rsidRDefault="000923E9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4C2435E0" wp14:editId="6DBE2D08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A490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6772F257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FC7DF2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71C7C1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1759A39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E53EC1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9A551B9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663CF75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4BEA2D08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71CE76F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18B74451" w14:textId="06F551F0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ZA PREDLAGANJE PROGRAMA JAVNIH POTREBA U PODRUČJU POLJOPRIVREDE I ZAŠTITE OKOLIŠA GRADA METKOVIĆA ZA 20</w:t>
      </w:r>
      <w:r w:rsidR="008E2ECE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B63DB9">
        <w:rPr>
          <w:rFonts w:ascii="Arial Narrow" w:hAnsi="Arial Narrow" w:cs="Arial"/>
          <w:noProof/>
          <w:sz w:val="28"/>
          <w:szCs w:val="28"/>
          <w:lang w:val="hr-HR"/>
        </w:rPr>
        <w:t>4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49C495B1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15AF7EF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08A6B781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EDA874F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2085CB6D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47D9D376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0A923EEC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27848A2D" w14:textId="2CDCA3DB" w:rsidR="002E6D9D" w:rsidRPr="00FA1834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Datum objave Poziva: </w:t>
      </w:r>
      <w:r w:rsidR="00B63DB9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5</w:t>
      </w:r>
      <w:r w:rsidR="00D663FB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siječnja</w:t>
      </w: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</w:t>
      </w:r>
      <w:r w:rsidR="008E2ECE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2</w:t>
      </w:r>
      <w:r w:rsidR="00B63DB9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4</w:t>
      </w: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2B59ACB" w14:textId="7D3ACE21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Rok za dostavu prijav</w:t>
      </w:r>
      <w:r w:rsidR="00BA4067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a: </w:t>
      </w:r>
      <w:r w:rsidR="00B63DB9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5</w:t>
      </w: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veljače</w:t>
      </w:r>
      <w:r w:rsidR="008E2ECE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2</w:t>
      </w:r>
      <w:r w:rsidR="00B63DB9"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4</w:t>
      </w: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C002B4C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1D89DC6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D819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95A204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19511A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ED2B63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4A53C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2113F52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AB712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5D8AF3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BA8745A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884860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1F1577A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59C30B7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405974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058A2F01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2139FE86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48E62742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407CDAE1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7951C9F7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0E5C3A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8FB64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08B3D7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DFDB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BA5DF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7046B18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A8BB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7FED2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DD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21562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43B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30A70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D3A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60D0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F189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E1A9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E2C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AB5A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7BE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83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B042F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38ABA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1F41C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2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DE673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A6413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2193E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CF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4F443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9B7F7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AD6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2ABD1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093F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69DFB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7AE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E8F9A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0766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A551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EB8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4696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B7AC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4225D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AB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0632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5CDB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B2580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B6F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1EB506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0EF55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6A58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69D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DD354F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6E8E9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05BF8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69F8BF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E625B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CFF60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00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6A8A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5D51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5C37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540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D1A69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17F2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E8E9A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21E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30F9D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8A14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2F152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6A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EC68A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770BD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1CD38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FB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200B5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BF1C5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36DEE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E12BAB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59CA7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31B93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9A263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B8627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DA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2FEE6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954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2E6D9D" w14:paraId="0E1CE9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AC96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9E4AFE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B76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BBFDA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60ED3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B36834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5B16B88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715AD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75C72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7002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492A6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CC39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599409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90FEFA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2914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DBAC62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471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1A8403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2BB1B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D0BA33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CE3EB2" w:rsidRPr="002E6D9D" w14:paraId="0CAC78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C0DC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A7B43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BAF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7B2774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575AD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A03AF4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5299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05EE42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2DF92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37A0CE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49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5F3ED6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AEA11" w14:textId="77777777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24300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3303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283BA4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59F84" w14:textId="7777777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E53DAE" w14:textId="77777777" w:rsidR="00B1713C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  <w:p w14:paraId="797C14EC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467B55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41CD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14FEAF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</w:tr>
      <w:tr w:rsidR="008B59B5" w:rsidRPr="002E6D9D" w14:paraId="52D7E3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24FA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06549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208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C063C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0428F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162FA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35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CC7EF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C8379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2CB35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F5A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DEEF1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F71A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F8394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834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092A5C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5FFE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57AE5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176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3817C9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EF80D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2E8A2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D00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2C3FD8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90903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FA54E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9BC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4819B4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944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DD62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366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4CB45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B85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A867D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E66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2AA9A3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2529D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34D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F3D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2F1F85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ABCF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5F53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FFF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5450A9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4264BA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1F207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65F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7CE44E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51A2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9302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DD7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99BD971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AD407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CC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2E6D9D" w14:paraId="16B004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1993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90CD8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1B2933A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2E6D9D" w14:paraId="5B325CE2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AA2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3132CB9" w14:textId="77777777" w:rsidR="00CC4408" w:rsidRDefault="00CC440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A8C8F5" w14:textId="0E67B320" w:rsidR="00B63DB9" w:rsidRPr="002E6D9D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06FBC9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229F0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F9BE0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384E30" w:rsidRPr="002E6D9D" w14:paraId="5A3A8906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78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8CEAF9" w14:textId="77EC01AE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B0C85A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C64120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31C9AA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FDACDA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095F55" w14:textId="669B01BD" w:rsidR="00CC4408" w:rsidRDefault="00CC440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0D6723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6E59C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786D2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EBDF6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2E6D9D" w14:paraId="7BD11BA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419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6CB897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E0C64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CE199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384E30" w:rsidRPr="002E6D9D" w14:paraId="3C100C0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038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327DC8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A97F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92B6DB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2E6D9D" w14:paraId="7AC04F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621C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B5DB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46D75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2E6D9D" w14:paraId="0648F4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A621EF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090E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731DB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2E6D9D" w14:paraId="3FBB58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C1448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2D65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E491D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2E6D9D" w14:paraId="75F4B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0BBB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24C3C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52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7CF1DA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D73C4A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AF3D" w14:textId="32D7E216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a Metkovića</w:t>
            </w:r>
            <w:r w:rsidR="00CC4408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E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1B71A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40EB7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56250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FE97D1D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31AA11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7296C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ECF92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F8D8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8498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81DF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B52407" w14:textId="77777777" w:rsidR="00D663FB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33D61D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20615E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C61D0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C1658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3D8315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B977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87EEB6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D85D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4A5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3C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5517F8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2D846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8FD42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3355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201DF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8D2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7C5548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280CF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642E68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2E6D9D" w14:paraId="012C7326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0982" w14:textId="77777777" w:rsidR="00BC1C1A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472042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D5D08C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3F4062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C11AC2" w14:textId="77777777" w:rsidR="00B63DB9" w:rsidRPr="002E6D9D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1CF52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A3739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544F3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  <w:p w14:paraId="11A2E8F2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501FF46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2F80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44334812" w14:textId="77777777" w:rsidR="00BD3268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B0BED56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2B2F20D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6CD0742" w14:textId="77777777" w:rsidR="00B63DB9" w:rsidRDefault="00B63DB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0422FE8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67E9037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634C580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189A0C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D3268" w:rsidRPr="002E6D9D" w14:paraId="53AE342C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137205B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AE1365F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5CEFC954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760B8E3A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345C4A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BD3268" w:rsidRPr="002E6D9D" w14:paraId="368ADFD8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D146170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1EADD4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A37D39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ABD502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BB8AB2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2949B006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8BA31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A1507C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3D8E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367526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D0AB5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161A3B7A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AF2AF5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B3DA2A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695B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8DEC1DF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07375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768876C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2E6D9D" w14:paraId="730CF2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EF0547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AA5F0B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  </w:t>
            </w:r>
          </w:p>
        </w:tc>
      </w:tr>
      <w:tr w:rsidR="00DE50A6" w:rsidRPr="002E6D9D" w14:paraId="4A2B7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A39D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4AC51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4CE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2E6D9D" w14:paraId="0E355DB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7DE1D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00BBE7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</w:tr>
      <w:tr w:rsidR="008115ED" w:rsidRPr="002E6D9D" w14:paraId="05A3BB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582D43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CD34A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92E1F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1B647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A676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2E6D9D" w14:paraId="27998A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EDF04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CE8A38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2705C2C4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BCC8" w14:textId="77777777" w:rsidR="000639FA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E02793B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336A31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D525EDC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C7D4F9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66B39F" w14:textId="77777777" w:rsidR="00B63DB9" w:rsidRPr="002E6D9D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2E6D9D" w14:paraId="10A748E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0D912D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7391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2E6D9D" w14:paraId="0872A8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A5B729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0A4E4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236C3AD4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3D8C" w14:textId="77777777" w:rsidR="004B4527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  <w:p w14:paraId="15F73692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B556FFE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307DBE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B90E74" w14:textId="77777777" w:rsidR="00B63DB9" w:rsidRPr="002E6D9D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2E6D9D" w14:paraId="021B1ED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19A3D2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E69BC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B4527" w:rsidRPr="002E6D9D" w14:paraId="2F5E2109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B4498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036C4A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14D6C2D0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1B0E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8B82F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3E0806" w14:textId="77777777" w:rsidR="00B63DB9" w:rsidRDefault="00B63DB9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6F4F5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42C83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E08C8F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138348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A00DD0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3EC84C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6CD05" w14:textId="77777777" w:rsidR="00D663FB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44289D" w14:textId="77777777" w:rsidR="00D663FB" w:rsidRPr="002E6D9D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DFC6CBF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C82DB4">
          <w:headerReference w:type="default" r:id="rId9"/>
          <w:footerReference w:type="default" r:id="rId10"/>
          <w:pgSz w:w="11906" w:h="16838" w:code="9"/>
          <w:pgMar w:top="1412" w:right="1134" w:bottom="1134" w:left="1134" w:header="1134" w:footer="567" w:gutter="0"/>
          <w:cols w:space="720"/>
          <w:titlePg/>
          <w:docGrid w:linePitch="360"/>
        </w:sectPr>
      </w:pPr>
    </w:p>
    <w:p w14:paraId="27E4A44B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97FA0F9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8A947E8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3E53514E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D62FF0B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5BB14AFF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F1D7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F7946B9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B1C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6102CDAD" w14:textId="77777777" w:rsidTr="001D71FE">
        <w:tc>
          <w:tcPr>
            <w:tcW w:w="3415" w:type="dxa"/>
            <w:shd w:val="clear" w:color="auto" w:fill="auto"/>
            <w:vAlign w:val="center"/>
          </w:tcPr>
          <w:p w14:paraId="3B96FA7E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149628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2D142F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43995EDB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6DD8DECF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0B144D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8909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BFF4E76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71F6C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1E93F38A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FDD0E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8438E39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2B400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2CF2C98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7929219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9F9B15C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B15EFA9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53980D0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B39595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57800BF5" w14:textId="77777777">
        <w:tc>
          <w:tcPr>
            <w:tcW w:w="360" w:type="dxa"/>
            <w:shd w:val="clear" w:color="auto" w:fill="auto"/>
            <w:vAlign w:val="center"/>
          </w:tcPr>
          <w:p w14:paraId="3225C34A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1AF71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747FC8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6ED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9E841" w14:textId="5EF93765" w:rsidR="00E11A4A" w:rsidRPr="002E6D9D" w:rsidRDefault="00E11A4A" w:rsidP="008E2ECE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8E2ECE">
              <w:rPr>
                <w:rFonts w:ascii="Arial Narrow" w:hAnsi="Arial Narrow" w:cs="Arial"/>
                <w:b/>
              </w:rPr>
              <w:t>2</w:t>
            </w:r>
            <w:r w:rsidR="00B63DB9">
              <w:rPr>
                <w:rFonts w:ascii="Arial Narrow" w:hAnsi="Arial Narrow" w:cs="Arial"/>
                <w:b/>
              </w:rPr>
              <w:t>4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6657AA1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C82DB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81AB" w14:textId="77777777" w:rsidR="00C82DB4" w:rsidRDefault="00C82DB4">
      <w:r>
        <w:separator/>
      </w:r>
    </w:p>
  </w:endnote>
  <w:endnote w:type="continuationSeparator" w:id="0">
    <w:p w14:paraId="22514307" w14:textId="77777777" w:rsidR="00C82DB4" w:rsidRDefault="00C8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9ED4" w14:textId="77777777" w:rsidR="00A5201C" w:rsidRDefault="00A5201C">
    <w:pPr>
      <w:pStyle w:val="Podnoje"/>
      <w:jc w:val="right"/>
    </w:pPr>
  </w:p>
  <w:p w14:paraId="764E05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2D8F" w14:textId="77777777" w:rsidR="00C82DB4" w:rsidRDefault="00C82DB4">
      <w:r>
        <w:separator/>
      </w:r>
    </w:p>
  </w:footnote>
  <w:footnote w:type="continuationSeparator" w:id="0">
    <w:p w14:paraId="43D08E05" w14:textId="77777777" w:rsidR="00C82DB4" w:rsidRDefault="00C8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41EB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2198">
    <w:abstractNumId w:val="0"/>
  </w:num>
  <w:num w:numId="2" w16cid:durableId="607934556">
    <w:abstractNumId w:val="1"/>
  </w:num>
  <w:num w:numId="3" w16cid:durableId="444275745">
    <w:abstractNumId w:val="2"/>
  </w:num>
  <w:num w:numId="4" w16cid:durableId="389546690">
    <w:abstractNumId w:val="3"/>
  </w:num>
  <w:num w:numId="5" w16cid:durableId="1434207744">
    <w:abstractNumId w:val="7"/>
  </w:num>
  <w:num w:numId="6" w16cid:durableId="942497039">
    <w:abstractNumId w:val="6"/>
  </w:num>
  <w:num w:numId="7" w16cid:durableId="1543595845">
    <w:abstractNumId w:val="5"/>
  </w:num>
  <w:num w:numId="8" w16cid:durableId="95926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3E32"/>
    <w:rsid w:val="00074B02"/>
    <w:rsid w:val="000923E9"/>
    <w:rsid w:val="00092880"/>
    <w:rsid w:val="00094843"/>
    <w:rsid w:val="000A4004"/>
    <w:rsid w:val="000B40D3"/>
    <w:rsid w:val="000B78BE"/>
    <w:rsid w:val="000B7A62"/>
    <w:rsid w:val="000D09F0"/>
    <w:rsid w:val="000D51C8"/>
    <w:rsid w:val="000D7717"/>
    <w:rsid w:val="000D79B5"/>
    <w:rsid w:val="000E1C0E"/>
    <w:rsid w:val="000E3112"/>
    <w:rsid w:val="000E4DC7"/>
    <w:rsid w:val="000E7D4F"/>
    <w:rsid w:val="000F0553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62087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10F6"/>
    <w:rsid w:val="003113A9"/>
    <w:rsid w:val="00311573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B61F2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D77EE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B80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6724"/>
    <w:rsid w:val="008C6B22"/>
    <w:rsid w:val="008E1BDC"/>
    <w:rsid w:val="008E2ECE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0E55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5BFB"/>
    <w:rsid w:val="00AB626E"/>
    <w:rsid w:val="00AD2ED3"/>
    <w:rsid w:val="00AE2862"/>
    <w:rsid w:val="00AE3567"/>
    <w:rsid w:val="00AE5AF7"/>
    <w:rsid w:val="00AE74A3"/>
    <w:rsid w:val="00B01B89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63DB9"/>
    <w:rsid w:val="00B72E66"/>
    <w:rsid w:val="00B76437"/>
    <w:rsid w:val="00B91EAB"/>
    <w:rsid w:val="00B97F3E"/>
    <w:rsid w:val="00BA1D94"/>
    <w:rsid w:val="00BA4067"/>
    <w:rsid w:val="00BB61E8"/>
    <w:rsid w:val="00BC01BD"/>
    <w:rsid w:val="00BC1C1A"/>
    <w:rsid w:val="00BC54C7"/>
    <w:rsid w:val="00BD3268"/>
    <w:rsid w:val="00BD7518"/>
    <w:rsid w:val="00BF47C3"/>
    <w:rsid w:val="00C0322F"/>
    <w:rsid w:val="00C1002C"/>
    <w:rsid w:val="00C14AAE"/>
    <w:rsid w:val="00C170F3"/>
    <w:rsid w:val="00C2798B"/>
    <w:rsid w:val="00C31EEB"/>
    <w:rsid w:val="00C56C33"/>
    <w:rsid w:val="00C57C7D"/>
    <w:rsid w:val="00C82DB4"/>
    <w:rsid w:val="00C830B9"/>
    <w:rsid w:val="00C84BA8"/>
    <w:rsid w:val="00C871CF"/>
    <w:rsid w:val="00C950E7"/>
    <w:rsid w:val="00C96D8C"/>
    <w:rsid w:val="00C9700B"/>
    <w:rsid w:val="00CA7B4F"/>
    <w:rsid w:val="00CB3E74"/>
    <w:rsid w:val="00CB61A2"/>
    <w:rsid w:val="00CC0A24"/>
    <w:rsid w:val="00CC4408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0764"/>
    <w:rsid w:val="00D36D31"/>
    <w:rsid w:val="00D45380"/>
    <w:rsid w:val="00D50915"/>
    <w:rsid w:val="00D51A16"/>
    <w:rsid w:val="00D65100"/>
    <w:rsid w:val="00D663FB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179"/>
    <w:rsid w:val="00EF4889"/>
    <w:rsid w:val="00F03572"/>
    <w:rsid w:val="00F12A73"/>
    <w:rsid w:val="00F16CDC"/>
    <w:rsid w:val="00F20B7B"/>
    <w:rsid w:val="00F2613B"/>
    <w:rsid w:val="00F316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834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BBC2D"/>
  <w15:chartTrackingRefBased/>
  <w15:docId w15:val="{A3EE941C-91A9-477A-B534-AC061BB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0E3-8A67-4201-9DA1-29E146B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a Tomić</cp:lastModifiedBy>
  <cp:revision>9</cp:revision>
  <cp:lastPrinted>2015-03-02T10:31:00Z</cp:lastPrinted>
  <dcterms:created xsi:type="dcterms:W3CDTF">2021-01-18T08:49:00Z</dcterms:created>
  <dcterms:modified xsi:type="dcterms:W3CDTF">2024-01-11T14:13:00Z</dcterms:modified>
</cp:coreProperties>
</file>